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5D07F6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pict>
          <v:group id="_x0000_s1042" style="position:absolute;left:0;text-align:left;margin-left:139.05pt;margin-top:11.2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D07F6" w:rsidRPr="00055559" w:rsidRDefault="005D07F6" w:rsidP="005D07F6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="00DE4D6E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5A29FD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</w:t>
                  </w:r>
                  <w:r w:rsidR="008A18F8">
                    <w:rPr>
                      <w:rFonts w:ascii="Arial" w:hAnsi="Arial" w:cs="Arial"/>
                      <w:b/>
                    </w:rPr>
                    <w:t>7</w:t>
                  </w:r>
                </w:p>
              </w:txbxContent>
            </v:textbox>
          </v:rect>
        </w:pict>
      </w:r>
    </w:p>
    <w:p w:rsidR="00742208" w:rsidRDefault="008A18F8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7F6" w:rsidRDefault="005D07F6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B058B1" w:rsidRPr="00B058B1">
        <w:rPr>
          <w:rFonts w:ascii="Arial" w:hAnsi="Arial" w:cs="Arial"/>
          <w:b/>
          <w:caps/>
        </w:rPr>
        <w:t xml:space="preserve"> </w:t>
      </w:r>
      <w:r w:rsidR="008A18F8">
        <w:rPr>
          <w:rFonts w:ascii="Arial" w:hAnsi="Arial" w:cs="Arial"/>
          <w:b/>
          <w:caps/>
        </w:rPr>
        <w:t>6</w:t>
      </w:r>
      <w:r w:rsidR="00B058B1" w:rsidRPr="006D05D7">
        <w:rPr>
          <w:rFonts w:ascii="Arial" w:hAnsi="Arial" w:cs="Arial"/>
          <w:b/>
          <w:caps/>
        </w:rPr>
        <w:t>K405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6E5AE0">
        <w:rPr>
          <w:rFonts w:ascii="Arial" w:hAnsi="Arial" w:cs="Arial"/>
          <w:b/>
          <w:lang w:val="fr-FR"/>
        </w:rPr>
        <w:tab/>
        <w:t xml:space="preserve">   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7161BF">
        <w:rPr>
          <w:rFonts w:ascii="Arial" w:hAnsi="Arial" w:cs="Arial"/>
          <w:b/>
        </w:rPr>
        <w:t>2</w:t>
      </w:r>
      <w:r w:rsidR="00EF436B">
        <w:rPr>
          <w:rFonts w:ascii="Arial" w:hAnsi="Arial" w:cs="Arial"/>
          <w:b/>
        </w:rPr>
        <w:t>3</w:t>
      </w:r>
      <w:r w:rsidR="00B97464">
        <w:rPr>
          <w:rFonts w:ascii="Arial" w:hAnsi="Arial" w:cs="Arial"/>
          <w:b/>
        </w:rPr>
        <w:t>-</w:t>
      </w:r>
      <w:r w:rsidR="00EF436B">
        <w:rPr>
          <w:rFonts w:ascii="Arial" w:hAnsi="Arial" w:cs="Arial"/>
          <w:b/>
        </w:rPr>
        <w:t>Jan</w:t>
      </w:r>
      <w:r w:rsidR="00B97464">
        <w:rPr>
          <w:rFonts w:ascii="Arial" w:hAnsi="Arial" w:cs="Arial"/>
          <w:b/>
        </w:rPr>
        <w:t>-</w:t>
      </w:r>
      <w:r w:rsidR="0055030F">
        <w:rPr>
          <w:rFonts w:ascii="Arial" w:hAnsi="Arial" w:cs="Arial"/>
          <w:b/>
        </w:rPr>
        <w:t>20</w:t>
      </w:r>
      <w:r w:rsidR="00EF436B">
        <w:rPr>
          <w:rFonts w:ascii="Arial" w:hAnsi="Arial" w:cs="Arial"/>
          <w:b/>
        </w:rPr>
        <w:t>20</w:t>
      </w:r>
      <w:r w:rsidR="00CC3A07">
        <w:rPr>
          <w:rFonts w:ascii="Arial" w:hAnsi="Arial" w:cs="Arial"/>
          <w:b/>
        </w:rPr>
        <w:t xml:space="preserve"> (</w:t>
      </w:r>
      <w:r w:rsidR="00EF436B">
        <w:rPr>
          <w:rFonts w:ascii="Arial" w:hAnsi="Arial" w:cs="Arial"/>
          <w:b/>
        </w:rPr>
        <w:t>F</w:t>
      </w:r>
      <w:r w:rsidR="00CE72B8">
        <w:rPr>
          <w:rFonts w:ascii="Arial" w:hAnsi="Arial" w:cs="Arial"/>
          <w:b/>
        </w:rPr>
        <w:t>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624C7F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</w:t>
      </w:r>
      <w:r w:rsidR="006E5AE0">
        <w:rPr>
          <w:rFonts w:ascii="Arial" w:hAnsi="Arial" w:cs="Arial"/>
          <w:b/>
        </w:rPr>
        <w:t>I</w:t>
      </w:r>
      <w:r w:rsidR="009B3B52">
        <w:rPr>
          <w:rFonts w:ascii="Arial" w:hAnsi="Arial" w:cs="Arial"/>
          <w:b/>
        </w:rPr>
        <w:t>I</w:t>
      </w:r>
      <w:r w:rsidR="00111C8B">
        <w:rPr>
          <w:rFonts w:ascii="Arial" w:hAnsi="Arial" w:cs="Arial"/>
          <w:b/>
        </w:rPr>
        <w:t>-</w:t>
      </w:r>
      <w:r w:rsidR="00D504B3">
        <w:rPr>
          <w:rFonts w:ascii="Arial" w:hAnsi="Arial" w:cs="Arial"/>
          <w:b/>
        </w:rPr>
        <w:t xml:space="preserve">Year </w:t>
      </w:r>
      <w:r w:rsidR="0054787C">
        <w:rPr>
          <w:rFonts w:ascii="Arial" w:hAnsi="Arial" w:cs="Arial"/>
          <w:b/>
        </w:rPr>
        <w:t>I</w:t>
      </w:r>
      <w:r w:rsidR="00695E2F">
        <w:rPr>
          <w:rFonts w:ascii="Arial" w:hAnsi="Arial" w:cs="Arial"/>
          <w:b/>
        </w:rPr>
        <w:t>I</w:t>
      </w:r>
      <w:r w:rsidR="00111C8B">
        <w:rPr>
          <w:rFonts w:ascii="Arial" w:hAnsi="Arial" w:cs="Arial"/>
          <w:b/>
        </w:rPr>
        <w:t>-</w:t>
      </w:r>
      <w:r w:rsidR="000C65B7">
        <w:rPr>
          <w:rFonts w:ascii="Arial" w:hAnsi="Arial" w:cs="Arial"/>
          <w:b/>
        </w:rPr>
        <w:t>Sem</w:t>
      </w:r>
      <w:r w:rsidR="0017698D">
        <w:rPr>
          <w:rFonts w:ascii="Arial" w:hAnsi="Arial" w:cs="Arial"/>
          <w:b/>
        </w:rPr>
        <w:t xml:space="preserve">ester </w:t>
      </w:r>
      <w:r w:rsidR="00250198">
        <w:rPr>
          <w:rFonts w:ascii="Arial" w:hAnsi="Arial" w:cs="Arial"/>
          <w:b/>
        </w:rPr>
        <w:t>External</w:t>
      </w:r>
      <w:r w:rsidR="00C10066">
        <w:rPr>
          <w:rFonts w:ascii="Arial" w:hAnsi="Arial" w:cs="Arial"/>
          <w:b/>
        </w:rPr>
        <w:t xml:space="preserve"> </w:t>
      </w:r>
      <w:r w:rsidR="005430DA">
        <w:rPr>
          <w:rFonts w:ascii="Arial" w:hAnsi="Arial" w:cs="Arial"/>
          <w:b/>
        </w:rPr>
        <w:t>Examination</w:t>
      </w:r>
      <w:r w:rsidR="000C65B7">
        <w:rPr>
          <w:rFonts w:ascii="Arial" w:hAnsi="Arial" w:cs="Arial"/>
          <w:b/>
        </w:rPr>
        <w:t>,</w:t>
      </w:r>
      <w:r w:rsidR="00B57793">
        <w:rPr>
          <w:rFonts w:ascii="Arial" w:hAnsi="Arial" w:cs="Arial"/>
          <w:b/>
        </w:rPr>
        <w:t xml:space="preserve"> </w:t>
      </w:r>
      <w:r w:rsidR="00EF436B">
        <w:rPr>
          <w:rFonts w:ascii="Arial" w:hAnsi="Arial" w:cs="Arial"/>
          <w:b/>
        </w:rPr>
        <w:t>Jan/Feb - 2020</w:t>
      </w:r>
      <w:r w:rsidR="00BB2F73">
        <w:rPr>
          <w:rFonts w:ascii="Arial" w:hAnsi="Arial" w:cs="Arial"/>
          <w:b/>
        </w:rPr>
        <w:t xml:space="preserve"> </w:t>
      </w:r>
      <w:r w:rsidR="007F4DF6">
        <w:rPr>
          <w:rFonts w:ascii="Arial" w:hAnsi="Arial" w:cs="Arial"/>
          <w:b/>
        </w:rPr>
        <w:t>(</w:t>
      </w:r>
      <w:r w:rsidR="00CC3A07">
        <w:rPr>
          <w:rFonts w:ascii="Arial" w:hAnsi="Arial" w:cs="Arial"/>
          <w:b/>
        </w:rPr>
        <w:t>Supplementary</w:t>
      </w:r>
      <w:r w:rsidR="007F4DF6">
        <w:rPr>
          <w:rFonts w:ascii="Arial" w:hAnsi="Arial" w:cs="Arial"/>
          <w:b/>
        </w:rPr>
        <w:t>)</w:t>
      </w:r>
    </w:p>
    <w:p w:rsidR="00F25E5A" w:rsidRDefault="0094612D" w:rsidP="00F25E5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B058B1" w:rsidRPr="006D05D7">
        <w:rPr>
          <w:rFonts w:ascii="Arial" w:hAnsi="Arial" w:cs="Arial"/>
          <w:b/>
          <w:caps/>
        </w:rPr>
        <w:t>Engineering Geology</w:t>
      </w:r>
      <w:r w:rsidR="00B058B1">
        <w:rPr>
          <w:rFonts w:ascii="Arial" w:hAnsi="Arial" w:cs="Arial"/>
          <w:b/>
          <w:caps/>
        </w:rPr>
        <w:t xml:space="preserve"> (CIVIL</w:t>
      </w:r>
      <w:r>
        <w:rPr>
          <w:rFonts w:ascii="Arial" w:hAnsi="Arial" w:cs="Arial"/>
          <w:b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5</w:t>
      </w:r>
    </w:p>
    <w:p w:rsidR="00156786" w:rsidRPr="00156786" w:rsidRDefault="00156786" w:rsidP="00A7423D">
      <w:pPr>
        <w:jc w:val="center"/>
        <w:rPr>
          <w:rFonts w:ascii="Arial" w:hAnsi="Arial" w:cs="Arial"/>
          <w:b/>
          <w:sz w:val="16"/>
        </w:rPr>
      </w:pPr>
      <w:r w:rsidRPr="00156786"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5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683469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0739FD" w:rsidRPr="000739FD" w:rsidRDefault="000739FD" w:rsidP="00B54745">
      <w:pPr>
        <w:jc w:val="center"/>
        <w:rPr>
          <w:rFonts w:ascii="Arial" w:hAnsi="Arial" w:cs="Arial"/>
          <w:b/>
          <w:sz w:val="8"/>
        </w:rPr>
      </w:pPr>
    </w:p>
    <w:tbl>
      <w:tblPr>
        <w:tblW w:w="10998" w:type="dxa"/>
        <w:tblLook w:val="04A0"/>
      </w:tblPr>
      <w:tblGrid>
        <w:gridCol w:w="558"/>
        <w:gridCol w:w="9720"/>
        <w:gridCol w:w="720"/>
      </w:tblGrid>
      <w:tr w:rsidR="008C352D" w:rsidRPr="00267A26" w:rsidTr="00267A26">
        <w:tc>
          <w:tcPr>
            <w:tcW w:w="558" w:type="dxa"/>
          </w:tcPr>
          <w:p w:rsidR="008C352D" w:rsidRPr="00267A26" w:rsidRDefault="00805DED" w:rsidP="008C352D">
            <w:pPr>
              <w:spacing w:line="276" w:lineRule="auto"/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1</w:t>
            </w:r>
            <w:r w:rsidR="007F65F4" w:rsidRPr="00267A26"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</w:tcPr>
          <w:p w:rsidR="008C352D" w:rsidRPr="00267A26" w:rsidRDefault="00A82806" w:rsidP="00A82806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Differentiate between Geology and Engineering Geology.</w:t>
            </w:r>
          </w:p>
        </w:tc>
        <w:tc>
          <w:tcPr>
            <w:tcW w:w="720" w:type="dxa"/>
          </w:tcPr>
          <w:p w:rsidR="008C352D" w:rsidRPr="00267A26" w:rsidRDefault="00F16646" w:rsidP="008C352D">
            <w:pPr>
              <w:spacing w:line="276" w:lineRule="auto"/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[3M]</w:t>
            </w:r>
          </w:p>
        </w:tc>
      </w:tr>
      <w:tr w:rsidR="00F16646" w:rsidRPr="00267A26" w:rsidTr="00267A26">
        <w:tc>
          <w:tcPr>
            <w:tcW w:w="558" w:type="dxa"/>
          </w:tcPr>
          <w:p w:rsidR="00F16646" w:rsidRPr="00267A26" w:rsidRDefault="00805DED" w:rsidP="008C352D">
            <w:pPr>
              <w:spacing w:line="276" w:lineRule="auto"/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2</w:t>
            </w:r>
            <w:r w:rsidR="007F65F4" w:rsidRPr="00267A26"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</w:tcPr>
          <w:p w:rsidR="00A82806" w:rsidRPr="00267A26" w:rsidRDefault="00A82806" w:rsidP="00A82806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Separate the minerals having as per number of cleavege sets (0, 1, 2, 3)</w:t>
            </w:r>
          </w:p>
          <w:p w:rsidR="00F16646" w:rsidRPr="00267A26" w:rsidRDefault="00A82806" w:rsidP="00A82806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Quartz, Garnet, Mica, Feldspar, calcite, hornblende, Galena, Asbestos,Kyanite, Olivine</w:t>
            </w:r>
          </w:p>
        </w:tc>
        <w:tc>
          <w:tcPr>
            <w:tcW w:w="720" w:type="dxa"/>
          </w:tcPr>
          <w:p w:rsidR="00F16646" w:rsidRPr="00267A26" w:rsidRDefault="00F16646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[3M]</w:t>
            </w:r>
          </w:p>
        </w:tc>
      </w:tr>
      <w:tr w:rsidR="00F16646" w:rsidRPr="00267A26" w:rsidTr="00267A26">
        <w:tc>
          <w:tcPr>
            <w:tcW w:w="558" w:type="dxa"/>
          </w:tcPr>
          <w:p w:rsidR="00F16646" w:rsidRPr="00267A26" w:rsidRDefault="00805DED" w:rsidP="008C352D">
            <w:pPr>
              <w:spacing w:line="276" w:lineRule="auto"/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3</w:t>
            </w:r>
            <w:r w:rsidR="007F65F4" w:rsidRPr="00267A26"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</w:tcPr>
          <w:p w:rsidR="00F16646" w:rsidRPr="00267A26" w:rsidRDefault="00267A26" w:rsidP="008C352D">
            <w:pPr>
              <w:spacing w:line="276" w:lineRule="auto"/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Write about</w:t>
            </w:r>
            <w:r w:rsidR="00A82806" w:rsidRPr="00267A26">
              <w:rPr>
                <w:rFonts w:ascii="Arial" w:hAnsi="Arial" w:cs="Arial"/>
              </w:rPr>
              <w:t>Classification of rocks with examples</w:t>
            </w:r>
          </w:p>
        </w:tc>
        <w:tc>
          <w:tcPr>
            <w:tcW w:w="720" w:type="dxa"/>
          </w:tcPr>
          <w:p w:rsidR="00F16646" w:rsidRPr="00267A26" w:rsidRDefault="00F16646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[3M]</w:t>
            </w:r>
          </w:p>
        </w:tc>
      </w:tr>
      <w:tr w:rsidR="00F16646" w:rsidRPr="00267A26" w:rsidTr="00267A26">
        <w:tc>
          <w:tcPr>
            <w:tcW w:w="558" w:type="dxa"/>
          </w:tcPr>
          <w:p w:rsidR="00F16646" w:rsidRPr="00267A26" w:rsidRDefault="00805DED" w:rsidP="008C352D">
            <w:pPr>
              <w:spacing w:line="276" w:lineRule="auto"/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4</w:t>
            </w:r>
            <w:r w:rsidR="007F65F4" w:rsidRPr="00267A26"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</w:tcPr>
          <w:p w:rsidR="00F16646" w:rsidRPr="00267A26" w:rsidRDefault="00A82806" w:rsidP="008C352D">
            <w:pPr>
              <w:spacing w:line="276" w:lineRule="auto"/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List the different types of faults and folds.</w:t>
            </w:r>
          </w:p>
        </w:tc>
        <w:tc>
          <w:tcPr>
            <w:tcW w:w="720" w:type="dxa"/>
          </w:tcPr>
          <w:p w:rsidR="00F16646" w:rsidRPr="00267A26" w:rsidRDefault="00F16646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[3M]</w:t>
            </w:r>
          </w:p>
        </w:tc>
      </w:tr>
      <w:tr w:rsidR="00F16646" w:rsidRPr="00267A26" w:rsidTr="00267A26">
        <w:tc>
          <w:tcPr>
            <w:tcW w:w="558" w:type="dxa"/>
          </w:tcPr>
          <w:p w:rsidR="00F16646" w:rsidRPr="00267A26" w:rsidRDefault="00805DED" w:rsidP="008C352D">
            <w:pPr>
              <w:spacing w:line="276" w:lineRule="auto"/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5</w:t>
            </w:r>
            <w:r w:rsidR="007F65F4" w:rsidRPr="00267A26"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</w:tcPr>
          <w:p w:rsidR="00F16646" w:rsidRPr="00267A26" w:rsidRDefault="00A82806" w:rsidP="008C352D">
            <w:pPr>
              <w:spacing w:line="276" w:lineRule="auto"/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Types of dams as per Size and height, Material used, Purpose and function.</w:t>
            </w:r>
          </w:p>
        </w:tc>
        <w:tc>
          <w:tcPr>
            <w:tcW w:w="720" w:type="dxa"/>
          </w:tcPr>
          <w:p w:rsidR="00F16646" w:rsidRPr="00267A26" w:rsidRDefault="00F16646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[3M]</w:t>
            </w:r>
          </w:p>
        </w:tc>
      </w:tr>
      <w:tr w:rsidR="008C352D" w:rsidRPr="00267A26" w:rsidTr="00267A26">
        <w:tc>
          <w:tcPr>
            <w:tcW w:w="558" w:type="dxa"/>
          </w:tcPr>
          <w:p w:rsidR="008C352D" w:rsidRPr="00267A26" w:rsidRDefault="00805DED" w:rsidP="008C352D">
            <w:pPr>
              <w:spacing w:line="276" w:lineRule="auto"/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6</w:t>
            </w:r>
            <w:r w:rsidR="007F65F4" w:rsidRPr="00267A26"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</w:tcPr>
          <w:p w:rsidR="008C352D" w:rsidRPr="00267A26" w:rsidRDefault="00267A26" w:rsidP="008C352D">
            <w:pPr>
              <w:spacing w:line="276" w:lineRule="auto"/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Write about</w:t>
            </w:r>
            <w:r w:rsidR="00A82806" w:rsidRPr="00267A26">
              <w:rPr>
                <w:rFonts w:ascii="Arial" w:hAnsi="Arial" w:cs="Arial"/>
              </w:rPr>
              <w:t>Geophysical methods and their uses</w:t>
            </w:r>
          </w:p>
        </w:tc>
        <w:tc>
          <w:tcPr>
            <w:tcW w:w="720" w:type="dxa"/>
          </w:tcPr>
          <w:p w:rsidR="008C352D" w:rsidRPr="00267A26" w:rsidRDefault="00F16646" w:rsidP="00F16646">
            <w:pPr>
              <w:spacing w:line="276" w:lineRule="auto"/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[2M]</w:t>
            </w:r>
          </w:p>
        </w:tc>
      </w:tr>
      <w:tr w:rsidR="00F16646" w:rsidRPr="00267A26" w:rsidTr="00267A26">
        <w:tc>
          <w:tcPr>
            <w:tcW w:w="558" w:type="dxa"/>
          </w:tcPr>
          <w:p w:rsidR="00F16646" w:rsidRPr="00267A26" w:rsidRDefault="00805DED" w:rsidP="008C352D">
            <w:pPr>
              <w:spacing w:line="276" w:lineRule="auto"/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7</w:t>
            </w:r>
            <w:r w:rsidR="007F65F4" w:rsidRPr="00267A26"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</w:tcPr>
          <w:p w:rsidR="00F16646" w:rsidRPr="00267A26" w:rsidRDefault="00A82806" w:rsidP="004B1573">
            <w:pPr>
              <w:spacing w:line="276" w:lineRule="auto"/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Differentiate between ore forming and rock forming minerals</w:t>
            </w:r>
          </w:p>
        </w:tc>
        <w:tc>
          <w:tcPr>
            <w:tcW w:w="720" w:type="dxa"/>
          </w:tcPr>
          <w:p w:rsidR="00F16646" w:rsidRPr="00267A26" w:rsidRDefault="00F16646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[2M]</w:t>
            </w:r>
          </w:p>
        </w:tc>
      </w:tr>
      <w:tr w:rsidR="00F16646" w:rsidRPr="00267A26" w:rsidTr="00267A26">
        <w:tc>
          <w:tcPr>
            <w:tcW w:w="558" w:type="dxa"/>
          </w:tcPr>
          <w:p w:rsidR="00F16646" w:rsidRPr="00267A26" w:rsidRDefault="00805DED" w:rsidP="008C352D">
            <w:pPr>
              <w:spacing w:line="276" w:lineRule="auto"/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8</w:t>
            </w:r>
            <w:r w:rsidR="007F65F4" w:rsidRPr="00267A26"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</w:tcPr>
          <w:p w:rsidR="00F16646" w:rsidRPr="00267A26" w:rsidRDefault="00A82806" w:rsidP="008C352D">
            <w:pPr>
              <w:spacing w:line="276" w:lineRule="auto"/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What is the textural difference between Igneous, Sedimentary and metamorphic?</w:t>
            </w:r>
          </w:p>
        </w:tc>
        <w:tc>
          <w:tcPr>
            <w:tcW w:w="720" w:type="dxa"/>
          </w:tcPr>
          <w:p w:rsidR="00F16646" w:rsidRPr="00267A26" w:rsidRDefault="00F16646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[2M]</w:t>
            </w:r>
          </w:p>
        </w:tc>
      </w:tr>
      <w:tr w:rsidR="00F16646" w:rsidRPr="00267A26" w:rsidTr="00267A26">
        <w:tc>
          <w:tcPr>
            <w:tcW w:w="558" w:type="dxa"/>
          </w:tcPr>
          <w:p w:rsidR="00F16646" w:rsidRPr="00267A26" w:rsidRDefault="00805DED" w:rsidP="008C352D">
            <w:pPr>
              <w:spacing w:line="276" w:lineRule="auto"/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9</w:t>
            </w:r>
            <w:r w:rsidR="007F65F4" w:rsidRPr="00267A26"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</w:tcPr>
          <w:p w:rsidR="00F16646" w:rsidRPr="00267A26" w:rsidRDefault="00267A26" w:rsidP="008C352D">
            <w:pPr>
              <w:spacing w:line="276" w:lineRule="auto"/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define</w:t>
            </w:r>
            <w:r w:rsidR="00A82806" w:rsidRPr="00267A26">
              <w:rPr>
                <w:rFonts w:ascii="Arial" w:hAnsi="Arial" w:cs="Arial"/>
              </w:rPr>
              <w:t>Liquefaction and seismicity</w:t>
            </w:r>
          </w:p>
        </w:tc>
        <w:tc>
          <w:tcPr>
            <w:tcW w:w="720" w:type="dxa"/>
          </w:tcPr>
          <w:p w:rsidR="00F16646" w:rsidRPr="00267A26" w:rsidRDefault="00F16646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[2M]</w:t>
            </w:r>
          </w:p>
        </w:tc>
      </w:tr>
      <w:tr w:rsidR="00F16646" w:rsidRPr="00267A26" w:rsidTr="00267A26">
        <w:tc>
          <w:tcPr>
            <w:tcW w:w="558" w:type="dxa"/>
          </w:tcPr>
          <w:p w:rsidR="00F16646" w:rsidRPr="00267A26" w:rsidRDefault="00805DED" w:rsidP="008C352D">
            <w:pPr>
              <w:spacing w:line="276" w:lineRule="auto"/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10</w:t>
            </w:r>
            <w:r w:rsidR="007F65F4" w:rsidRPr="00267A26">
              <w:rPr>
                <w:rFonts w:ascii="Arial" w:hAnsi="Arial" w:cs="Arial"/>
              </w:rPr>
              <w:t>.</w:t>
            </w:r>
          </w:p>
        </w:tc>
        <w:tc>
          <w:tcPr>
            <w:tcW w:w="9720" w:type="dxa"/>
          </w:tcPr>
          <w:p w:rsidR="00A82806" w:rsidRPr="00267A26" w:rsidRDefault="00A82806" w:rsidP="00A82806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>i)Why civil engineer require engineering geology knowledge</w:t>
            </w:r>
          </w:p>
          <w:p w:rsidR="00F16646" w:rsidRPr="00267A26" w:rsidRDefault="00A82806" w:rsidP="00A82806">
            <w:pPr>
              <w:pStyle w:val="ListParagraph"/>
              <w:ind w:hanging="738"/>
              <w:jc w:val="both"/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>ii)What are foliated and non-foliated rocks write with examples</w:t>
            </w:r>
          </w:p>
        </w:tc>
        <w:tc>
          <w:tcPr>
            <w:tcW w:w="720" w:type="dxa"/>
          </w:tcPr>
          <w:p w:rsidR="00F16646" w:rsidRPr="00267A26" w:rsidRDefault="00F16646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[2M]</w:t>
            </w: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6E56A8" w:rsidRPr="00D72ACD" w:rsidRDefault="006E56A8" w:rsidP="001B2103">
      <w:pPr>
        <w:jc w:val="center"/>
        <w:rPr>
          <w:rFonts w:ascii="Arial" w:hAnsi="Arial" w:cs="Arial"/>
          <w:b/>
          <w:sz w:val="6"/>
          <w:szCs w:val="22"/>
        </w:rPr>
      </w:pPr>
    </w:p>
    <w:tbl>
      <w:tblPr>
        <w:tblW w:w="10998" w:type="dxa"/>
        <w:tblLook w:val="04A0"/>
      </w:tblPr>
      <w:tblGrid>
        <w:gridCol w:w="550"/>
        <w:gridCol w:w="430"/>
        <w:gridCol w:w="9298"/>
        <w:gridCol w:w="720"/>
      </w:tblGrid>
      <w:tr w:rsidR="00653BD0" w:rsidRPr="00267A26" w:rsidTr="00267A26">
        <w:tc>
          <w:tcPr>
            <w:tcW w:w="550" w:type="dxa"/>
          </w:tcPr>
          <w:p w:rsidR="00653BD0" w:rsidRPr="00267A26" w:rsidRDefault="007F65F4" w:rsidP="005E2B34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1</w:t>
            </w:r>
            <w:r w:rsidR="00653BD0" w:rsidRPr="00267A26">
              <w:rPr>
                <w:rFonts w:ascii="Arial" w:hAnsi="Arial" w:cs="Arial"/>
              </w:rPr>
              <w:t>1</w:t>
            </w:r>
            <w:r w:rsidRPr="00267A26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653BD0" w:rsidRPr="00267A26" w:rsidRDefault="00653BD0" w:rsidP="005E2B34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A82806" w:rsidRPr="00267A26" w:rsidRDefault="00A82806" w:rsidP="00A82806">
            <w:pPr>
              <w:pStyle w:val="NoSpacing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>Write shot notes on any two of the following</w:t>
            </w:r>
          </w:p>
          <w:p w:rsidR="00A82806" w:rsidRPr="00267A26" w:rsidRDefault="00A82806" w:rsidP="00A82806">
            <w:pPr>
              <w:pStyle w:val="NoSpacing"/>
              <w:numPr>
                <w:ilvl w:val="0"/>
                <w:numId w:val="20"/>
              </w:num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>Dams and failures</w:t>
            </w:r>
          </w:p>
          <w:p w:rsidR="00A82806" w:rsidRPr="00267A26" w:rsidRDefault="00A82806" w:rsidP="00A82806">
            <w:pPr>
              <w:pStyle w:val="NoSpacing"/>
              <w:numPr>
                <w:ilvl w:val="0"/>
                <w:numId w:val="20"/>
              </w:num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>Lithosphere</w:t>
            </w:r>
          </w:p>
          <w:p w:rsidR="00A82806" w:rsidRPr="00267A26" w:rsidRDefault="00A82806" w:rsidP="00A82806">
            <w:pPr>
              <w:pStyle w:val="NoSpacing"/>
              <w:numPr>
                <w:ilvl w:val="0"/>
                <w:numId w:val="20"/>
              </w:num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>Crust</w:t>
            </w:r>
          </w:p>
          <w:p w:rsidR="00A82806" w:rsidRPr="00267A26" w:rsidRDefault="00A82806" w:rsidP="00A82806">
            <w:pPr>
              <w:pStyle w:val="NoSpacing"/>
              <w:numPr>
                <w:ilvl w:val="0"/>
                <w:numId w:val="20"/>
              </w:numPr>
              <w:spacing w:line="240" w:lineRule="atLeast"/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>Core</w:t>
            </w:r>
          </w:p>
          <w:p w:rsidR="00653BD0" w:rsidRPr="00267A26" w:rsidRDefault="00653BD0" w:rsidP="009C7E8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53BD0" w:rsidRPr="00267A26" w:rsidRDefault="00653BD0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[5M]</w:t>
            </w:r>
          </w:p>
        </w:tc>
      </w:tr>
      <w:tr w:rsidR="00653BD0" w:rsidRPr="00267A26" w:rsidTr="00267A26">
        <w:trPr>
          <w:trHeight w:val="198"/>
        </w:trPr>
        <w:tc>
          <w:tcPr>
            <w:tcW w:w="550" w:type="dxa"/>
          </w:tcPr>
          <w:p w:rsidR="00653BD0" w:rsidRPr="00267A26" w:rsidRDefault="00653BD0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53BD0" w:rsidRPr="00267A26" w:rsidRDefault="00653BD0" w:rsidP="005E2B34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653BD0" w:rsidRPr="00267A26" w:rsidRDefault="00A82806" w:rsidP="009C7E8A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Define weathering? Types of weathering.  What happens when rock weathers?  Why rock weathers? Any mineralogical changes occur or not? Finally how it effects civil engineering structures.</w:t>
            </w:r>
          </w:p>
        </w:tc>
        <w:tc>
          <w:tcPr>
            <w:tcW w:w="720" w:type="dxa"/>
          </w:tcPr>
          <w:p w:rsidR="00653BD0" w:rsidRPr="00267A26" w:rsidRDefault="00653BD0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[5M]</w:t>
            </w:r>
          </w:p>
        </w:tc>
      </w:tr>
      <w:tr w:rsidR="006C641A" w:rsidRPr="00267A26" w:rsidTr="00267A26">
        <w:tc>
          <w:tcPr>
            <w:tcW w:w="550" w:type="dxa"/>
          </w:tcPr>
          <w:p w:rsidR="006C641A" w:rsidRPr="00267A26" w:rsidRDefault="006C641A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C641A" w:rsidRPr="00267A26" w:rsidRDefault="006C641A" w:rsidP="005E2B34">
            <w:pPr>
              <w:rPr>
                <w:rFonts w:ascii="Arial" w:hAnsi="Arial" w:cs="Arial"/>
              </w:rPr>
            </w:pPr>
          </w:p>
        </w:tc>
        <w:tc>
          <w:tcPr>
            <w:tcW w:w="9298" w:type="dxa"/>
          </w:tcPr>
          <w:p w:rsidR="006C641A" w:rsidRPr="00267A26" w:rsidRDefault="006C641A" w:rsidP="005E2B3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C641A" w:rsidRPr="00267A26" w:rsidRDefault="006C641A" w:rsidP="005E2B34">
            <w:pPr>
              <w:rPr>
                <w:rFonts w:ascii="Arial" w:hAnsi="Arial" w:cs="Arial"/>
              </w:rPr>
            </w:pPr>
          </w:p>
        </w:tc>
      </w:tr>
      <w:tr w:rsidR="00653BD0" w:rsidRPr="00267A26" w:rsidTr="00267A26">
        <w:tc>
          <w:tcPr>
            <w:tcW w:w="550" w:type="dxa"/>
          </w:tcPr>
          <w:p w:rsidR="00653BD0" w:rsidRPr="00267A26" w:rsidRDefault="007F65F4" w:rsidP="005E2B34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1</w:t>
            </w:r>
            <w:r w:rsidR="00653BD0" w:rsidRPr="00267A26">
              <w:rPr>
                <w:rFonts w:ascii="Arial" w:hAnsi="Arial" w:cs="Arial"/>
              </w:rPr>
              <w:t>2</w:t>
            </w:r>
            <w:r w:rsidRPr="00267A26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653BD0" w:rsidRPr="00267A26" w:rsidRDefault="00653BD0" w:rsidP="00AB35AB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A82806" w:rsidRPr="00267A26" w:rsidRDefault="00A82806" w:rsidP="00A82806">
            <w:pPr>
              <w:pStyle w:val="NoSpacing"/>
              <w:ind w:left="360" w:hanging="350"/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>Write shot notes on any two of the following</w:t>
            </w:r>
          </w:p>
          <w:p w:rsidR="00A82806" w:rsidRPr="00267A26" w:rsidRDefault="00A82806" w:rsidP="00A82806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>Write moh’s scale of hardness from lower to higher order</w:t>
            </w:r>
          </w:p>
          <w:p w:rsidR="00A82806" w:rsidRPr="00267A26" w:rsidRDefault="00A82806" w:rsidP="00A82806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>Physical properties of Calcite or quartz</w:t>
            </w:r>
          </w:p>
          <w:p w:rsidR="00A82806" w:rsidRPr="00267A26" w:rsidRDefault="00A82806" w:rsidP="00A82806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>Diagnostic properties of Asbestos, Kyanite, Garnet</w:t>
            </w:r>
          </w:p>
          <w:p w:rsidR="00A82806" w:rsidRPr="00267A26" w:rsidRDefault="00A82806" w:rsidP="00A82806">
            <w:pPr>
              <w:pStyle w:val="NoSpacing"/>
              <w:numPr>
                <w:ilvl w:val="0"/>
                <w:numId w:val="22"/>
              </w:numPr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>Methods of identification of Minerals</w:t>
            </w:r>
          </w:p>
          <w:p w:rsidR="00653BD0" w:rsidRPr="00267A26" w:rsidRDefault="00653BD0" w:rsidP="009C7E8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53BD0" w:rsidRPr="00267A26" w:rsidRDefault="00653BD0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[5M]</w:t>
            </w:r>
          </w:p>
        </w:tc>
      </w:tr>
      <w:tr w:rsidR="00653BD0" w:rsidRPr="00267A26" w:rsidTr="00267A26">
        <w:tc>
          <w:tcPr>
            <w:tcW w:w="550" w:type="dxa"/>
          </w:tcPr>
          <w:p w:rsidR="00653BD0" w:rsidRPr="00267A26" w:rsidRDefault="00653BD0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53BD0" w:rsidRPr="00267A26" w:rsidRDefault="00653BD0" w:rsidP="00AB35AB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653BD0" w:rsidRPr="00267A26" w:rsidRDefault="00267A26" w:rsidP="009C7E8A">
            <w:pPr>
              <w:rPr>
                <w:rFonts w:ascii="Arial" w:hAnsi="Arial" w:cs="Arial"/>
                <w:b/>
              </w:rPr>
            </w:pPr>
            <w:r w:rsidRPr="00267A26">
              <w:rPr>
                <w:rFonts w:ascii="Arial" w:hAnsi="Arial" w:cs="Arial"/>
              </w:rPr>
              <w:t>W</w:t>
            </w:r>
            <w:r w:rsidR="00A82806" w:rsidRPr="00267A26">
              <w:rPr>
                <w:rFonts w:ascii="Arial" w:hAnsi="Arial" w:cs="Arial"/>
              </w:rPr>
              <w:t>rite the physical properties of Quartz and Feldspar</w:t>
            </w:r>
          </w:p>
        </w:tc>
        <w:tc>
          <w:tcPr>
            <w:tcW w:w="720" w:type="dxa"/>
          </w:tcPr>
          <w:p w:rsidR="00653BD0" w:rsidRPr="00267A26" w:rsidRDefault="00653BD0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[5M]</w:t>
            </w:r>
          </w:p>
        </w:tc>
      </w:tr>
      <w:tr w:rsidR="008C352D" w:rsidRPr="00267A26" w:rsidTr="00267A26">
        <w:tc>
          <w:tcPr>
            <w:tcW w:w="550" w:type="dxa"/>
          </w:tcPr>
          <w:p w:rsidR="008C352D" w:rsidRPr="00267A26" w:rsidRDefault="008C352D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C352D" w:rsidRPr="00267A26" w:rsidRDefault="008C352D" w:rsidP="005E2B34">
            <w:pPr>
              <w:rPr>
                <w:rFonts w:ascii="Arial" w:hAnsi="Arial" w:cs="Arial"/>
              </w:rPr>
            </w:pPr>
          </w:p>
        </w:tc>
        <w:tc>
          <w:tcPr>
            <w:tcW w:w="9298" w:type="dxa"/>
          </w:tcPr>
          <w:p w:rsidR="008C352D" w:rsidRPr="00267A26" w:rsidRDefault="008C352D" w:rsidP="005E2B3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C352D" w:rsidRPr="00267A26" w:rsidRDefault="008C352D" w:rsidP="005E2B34">
            <w:pPr>
              <w:rPr>
                <w:rFonts w:ascii="Arial" w:hAnsi="Arial" w:cs="Arial"/>
              </w:rPr>
            </w:pPr>
          </w:p>
        </w:tc>
      </w:tr>
      <w:tr w:rsidR="00653BD0" w:rsidRPr="00267A26" w:rsidTr="00267A26">
        <w:tc>
          <w:tcPr>
            <w:tcW w:w="550" w:type="dxa"/>
          </w:tcPr>
          <w:p w:rsidR="00653BD0" w:rsidRPr="00267A26" w:rsidRDefault="007F65F4" w:rsidP="005E2B34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1</w:t>
            </w:r>
            <w:r w:rsidR="00653BD0" w:rsidRPr="00267A26">
              <w:rPr>
                <w:rFonts w:ascii="Arial" w:hAnsi="Arial" w:cs="Arial"/>
              </w:rPr>
              <w:t>3</w:t>
            </w:r>
            <w:r w:rsidRPr="00267A26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653BD0" w:rsidRPr="00267A26" w:rsidRDefault="00653BD0" w:rsidP="00AB35AB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A82806" w:rsidRPr="00267A26" w:rsidRDefault="00A82806" w:rsidP="00A82806">
            <w:pPr>
              <w:pStyle w:val="NoSpacing"/>
              <w:ind w:left="720" w:hanging="710"/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>Attempt any two of the following</w:t>
            </w:r>
          </w:p>
          <w:p w:rsidR="00A82806" w:rsidRPr="00267A26" w:rsidRDefault="00A82806" w:rsidP="00A82806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 xml:space="preserve">Textures of Igneous rocks </w:t>
            </w:r>
          </w:p>
          <w:p w:rsidR="00A82806" w:rsidRPr="00267A26" w:rsidRDefault="00A82806" w:rsidP="00A82806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>Textures of Sedimentary rocks</w:t>
            </w:r>
          </w:p>
          <w:p w:rsidR="00A82806" w:rsidRPr="00267A26" w:rsidRDefault="00A82806" w:rsidP="00A82806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>Textures of Metamorphic rocks</w:t>
            </w:r>
          </w:p>
          <w:p w:rsidR="00A82806" w:rsidRPr="00267A26" w:rsidRDefault="00A82806" w:rsidP="00A82806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>Megascopic physical properties of Granite or Gneiss</w:t>
            </w:r>
          </w:p>
          <w:p w:rsidR="00653BD0" w:rsidRDefault="00653BD0" w:rsidP="009C7E8A">
            <w:pPr>
              <w:rPr>
                <w:rFonts w:ascii="Arial" w:hAnsi="Arial" w:cs="Arial"/>
                <w:b/>
              </w:rPr>
            </w:pPr>
          </w:p>
          <w:p w:rsidR="00267A26" w:rsidRPr="00267A26" w:rsidRDefault="00267A26" w:rsidP="009C7E8A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653BD0" w:rsidRPr="00267A26" w:rsidRDefault="00653BD0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[5M]</w:t>
            </w:r>
          </w:p>
        </w:tc>
      </w:tr>
      <w:tr w:rsidR="00653BD0" w:rsidRPr="00267A26" w:rsidTr="00267A26">
        <w:tc>
          <w:tcPr>
            <w:tcW w:w="550" w:type="dxa"/>
          </w:tcPr>
          <w:p w:rsidR="00653BD0" w:rsidRPr="00267A26" w:rsidRDefault="00653BD0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53BD0" w:rsidRPr="00267A26" w:rsidRDefault="00653BD0" w:rsidP="00AB35AB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653BD0" w:rsidRPr="00267A26" w:rsidRDefault="00A82806" w:rsidP="009C7E8A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What is rock cycle?  How the different rocks are originated and explain the sub cycles in the rock cycle.</w:t>
            </w:r>
          </w:p>
        </w:tc>
        <w:tc>
          <w:tcPr>
            <w:tcW w:w="720" w:type="dxa"/>
          </w:tcPr>
          <w:p w:rsidR="00653BD0" w:rsidRPr="00267A26" w:rsidRDefault="00653BD0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[5M]</w:t>
            </w:r>
          </w:p>
        </w:tc>
      </w:tr>
      <w:tr w:rsidR="008C352D" w:rsidRPr="00267A26" w:rsidTr="00267A26">
        <w:tc>
          <w:tcPr>
            <w:tcW w:w="550" w:type="dxa"/>
          </w:tcPr>
          <w:p w:rsidR="008C352D" w:rsidRPr="00267A26" w:rsidRDefault="008C352D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C352D" w:rsidRPr="00267A26" w:rsidRDefault="008C352D" w:rsidP="005E2B34">
            <w:pPr>
              <w:rPr>
                <w:rFonts w:ascii="Arial" w:hAnsi="Arial" w:cs="Arial"/>
              </w:rPr>
            </w:pPr>
          </w:p>
        </w:tc>
        <w:tc>
          <w:tcPr>
            <w:tcW w:w="9298" w:type="dxa"/>
          </w:tcPr>
          <w:p w:rsidR="008C352D" w:rsidRPr="00267A26" w:rsidRDefault="008C352D" w:rsidP="005E2B3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C352D" w:rsidRPr="00267A26" w:rsidRDefault="008C352D" w:rsidP="005E2B34">
            <w:pPr>
              <w:rPr>
                <w:rFonts w:ascii="Arial" w:hAnsi="Arial" w:cs="Arial"/>
              </w:rPr>
            </w:pPr>
          </w:p>
        </w:tc>
      </w:tr>
      <w:tr w:rsidR="00653BD0" w:rsidRPr="00267A26" w:rsidTr="00267A26">
        <w:tc>
          <w:tcPr>
            <w:tcW w:w="550" w:type="dxa"/>
          </w:tcPr>
          <w:p w:rsidR="00653BD0" w:rsidRPr="00267A26" w:rsidRDefault="007F65F4" w:rsidP="005E2B34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1</w:t>
            </w:r>
            <w:r w:rsidR="00653BD0" w:rsidRPr="00267A26">
              <w:rPr>
                <w:rFonts w:ascii="Arial" w:hAnsi="Arial" w:cs="Arial"/>
              </w:rPr>
              <w:t>4</w:t>
            </w:r>
            <w:r w:rsidRPr="00267A26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653BD0" w:rsidRPr="00267A26" w:rsidRDefault="00653BD0" w:rsidP="00AB35AB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653BD0" w:rsidRPr="00267A26" w:rsidRDefault="00A82806" w:rsidP="009C7E8A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Explain the different parts of a fold and the position of axial plane and behavior of limbswith respect to different folds of sedimentary formation.</w:t>
            </w:r>
          </w:p>
        </w:tc>
        <w:tc>
          <w:tcPr>
            <w:tcW w:w="720" w:type="dxa"/>
          </w:tcPr>
          <w:p w:rsidR="00653BD0" w:rsidRPr="00267A26" w:rsidRDefault="00653BD0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[5M]</w:t>
            </w:r>
          </w:p>
        </w:tc>
      </w:tr>
      <w:tr w:rsidR="00653BD0" w:rsidRPr="00267A26" w:rsidTr="00267A26">
        <w:tc>
          <w:tcPr>
            <w:tcW w:w="550" w:type="dxa"/>
          </w:tcPr>
          <w:p w:rsidR="00653BD0" w:rsidRPr="00267A26" w:rsidRDefault="00653BD0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53BD0" w:rsidRPr="00267A26" w:rsidRDefault="00653BD0" w:rsidP="00AB35AB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653BD0" w:rsidRPr="00267A26" w:rsidRDefault="00A82806" w:rsidP="009C7E8A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Give the list of faults and with neat sketches explain different parts of faults and how, why faults are detrimental to the civil structures such as dams, reservoirs and tunnels.</w:t>
            </w:r>
          </w:p>
        </w:tc>
        <w:tc>
          <w:tcPr>
            <w:tcW w:w="720" w:type="dxa"/>
          </w:tcPr>
          <w:p w:rsidR="00653BD0" w:rsidRPr="00267A26" w:rsidRDefault="00653BD0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[5M]</w:t>
            </w:r>
          </w:p>
        </w:tc>
      </w:tr>
      <w:tr w:rsidR="00805DED" w:rsidRPr="00267A26" w:rsidTr="00267A26">
        <w:tc>
          <w:tcPr>
            <w:tcW w:w="550" w:type="dxa"/>
          </w:tcPr>
          <w:p w:rsidR="00805DED" w:rsidRPr="00267A26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05DED" w:rsidRPr="00267A26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9298" w:type="dxa"/>
          </w:tcPr>
          <w:p w:rsidR="00805DED" w:rsidRPr="00267A26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05DED" w:rsidRPr="00267A26" w:rsidRDefault="00805DED" w:rsidP="005E2B34">
            <w:pPr>
              <w:rPr>
                <w:rFonts w:ascii="Arial" w:hAnsi="Arial" w:cs="Arial"/>
              </w:rPr>
            </w:pPr>
          </w:p>
        </w:tc>
      </w:tr>
      <w:tr w:rsidR="00653BD0" w:rsidRPr="00267A26" w:rsidTr="00267A26">
        <w:tc>
          <w:tcPr>
            <w:tcW w:w="550" w:type="dxa"/>
          </w:tcPr>
          <w:p w:rsidR="00653BD0" w:rsidRPr="00267A26" w:rsidRDefault="007F65F4" w:rsidP="005E2B34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1</w:t>
            </w:r>
            <w:r w:rsidR="00653BD0" w:rsidRPr="00267A26">
              <w:rPr>
                <w:rFonts w:ascii="Arial" w:hAnsi="Arial" w:cs="Arial"/>
              </w:rPr>
              <w:t>5</w:t>
            </w:r>
            <w:r w:rsidRPr="00267A26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653BD0" w:rsidRPr="00267A26" w:rsidRDefault="00653BD0" w:rsidP="00AB35AB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A82806" w:rsidRPr="00267A26" w:rsidRDefault="00A82806" w:rsidP="00A82806">
            <w:pPr>
              <w:pStyle w:val="NoSpacing"/>
              <w:ind w:left="540" w:hanging="530"/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 xml:space="preserve">Attempt any two short notes of the following </w:t>
            </w:r>
          </w:p>
          <w:p w:rsidR="00A82806" w:rsidRPr="00267A26" w:rsidRDefault="00A82806" w:rsidP="00A82806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>Lining of tunnels With respect to Igneous, sedimentary and Metamorphic rocks</w:t>
            </w:r>
          </w:p>
          <w:p w:rsidR="00A82806" w:rsidRPr="00267A26" w:rsidRDefault="00A82806" w:rsidP="00A82806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>Concept of Over break in tunneling and explain effects of under and over breaking</w:t>
            </w:r>
          </w:p>
          <w:p w:rsidR="00A82806" w:rsidRPr="00267A26" w:rsidRDefault="00A82806" w:rsidP="00A82806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>water tightness and geological considerations</w:t>
            </w:r>
          </w:p>
          <w:p w:rsidR="00A82806" w:rsidRPr="00267A26" w:rsidRDefault="00A82806" w:rsidP="00A82806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>Types of dams based on purpose, function, size/height, Material</w:t>
            </w:r>
          </w:p>
          <w:p w:rsidR="00653BD0" w:rsidRPr="00267A26" w:rsidRDefault="00653BD0" w:rsidP="009C7E8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53BD0" w:rsidRPr="00267A26" w:rsidRDefault="00653BD0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[5M]</w:t>
            </w:r>
          </w:p>
        </w:tc>
      </w:tr>
      <w:tr w:rsidR="00653BD0" w:rsidRPr="00267A26" w:rsidTr="00267A26">
        <w:tc>
          <w:tcPr>
            <w:tcW w:w="550" w:type="dxa"/>
          </w:tcPr>
          <w:p w:rsidR="00653BD0" w:rsidRPr="00267A26" w:rsidRDefault="00653BD0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53BD0" w:rsidRPr="00267A26" w:rsidRDefault="00653BD0" w:rsidP="00AB35AB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653BD0" w:rsidRPr="00267A26" w:rsidRDefault="00A82806" w:rsidP="009C7E8A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Write any case history of dam failures by considering the geological factors affecting the life of a reservoir by using following terminology:  weathering, Structural aspects, rock types, and mineralogy</w:t>
            </w:r>
          </w:p>
        </w:tc>
        <w:tc>
          <w:tcPr>
            <w:tcW w:w="720" w:type="dxa"/>
          </w:tcPr>
          <w:p w:rsidR="00653BD0" w:rsidRPr="00267A26" w:rsidRDefault="00653BD0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[5M]</w:t>
            </w:r>
          </w:p>
        </w:tc>
      </w:tr>
      <w:tr w:rsidR="00805DED" w:rsidRPr="00267A26" w:rsidTr="00267A26">
        <w:tc>
          <w:tcPr>
            <w:tcW w:w="550" w:type="dxa"/>
          </w:tcPr>
          <w:p w:rsidR="00805DED" w:rsidRPr="00267A26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05DED" w:rsidRPr="00267A26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9298" w:type="dxa"/>
          </w:tcPr>
          <w:p w:rsidR="00805DED" w:rsidRPr="00267A26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05DED" w:rsidRPr="00267A26" w:rsidRDefault="00805DED" w:rsidP="005E2B34">
            <w:pPr>
              <w:rPr>
                <w:rFonts w:ascii="Arial" w:hAnsi="Arial" w:cs="Arial"/>
              </w:rPr>
            </w:pPr>
          </w:p>
        </w:tc>
      </w:tr>
      <w:tr w:rsidR="00653BD0" w:rsidRPr="00267A26" w:rsidTr="00267A26">
        <w:tc>
          <w:tcPr>
            <w:tcW w:w="550" w:type="dxa"/>
          </w:tcPr>
          <w:p w:rsidR="00653BD0" w:rsidRPr="00267A26" w:rsidRDefault="007F65F4" w:rsidP="005E2B34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1</w:t>
            </w:r>
            <w:r w:rsidR="00653BD0" w:rsidRPr="00267A26">
              <w:rPr>
                <w:rFonts w:ascii="Arial" w:hAnsi="Arial" w:cs="Arial"/>
              </w:rPr>
              <w:t>6</w:t>
            </w:r>
            <w:r w:rsidRPr="00267A26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653BD0" w:rsidRPr="00267A26" w:rsidRDefault="00653BD0" w:rsidP="00AB35AB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A82806" w:rsidRPr="00267A26" w:rsidRDefault="00A82806" w:rsidP="00A82806">
            <w:pPr>
              <w:pStyle w:val="NoSpacing"/>
              <w:ind w:left="10"/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>Attempt any two of the following</w:t>
            </w:r>
          </w:p>
          <w:p w:rsidR="00A82806" w:rsidRPr="00267A26" w:rsidRDefault="00A82806" w:rsidP="00A82806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>Geological Hazards</w:t>
            </w:r>
          </w:p>
          <w:p w:rsidR="00A82806" w:rsidRPr="00267A26" w:rsidRDefault="00A82806" w:rsidP="00A82806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>Liquefaction during earthquakes</w:t>
            </w:r>
          </w:p>
          <w:p w:rsidR="00A82806" w:rsidRPr="00267A26" w:rsidRDefault="00A82806" w:rsidP="00A82806">
            <w:pPr>
              <w:pStyle w:val="NoSpacing"/>
              <w:numPr>
                <w:ilvl w:val="0"/>
                <w:numId w:val="25"/>
              </w:numPr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>Disaster prevention, Mitigation and Management</w:t>
            </w:r>
          </w:p>
          <w:p w:rsidR="00653BD0" w:rsidRPr="00267A26" w:rsidRDefault="00653BD0" w:rsidP="009C7E8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653BD0" w:rsidRPr="00267A26" w:rsidRDefault="00653BD0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[5M]</w:t>
            </w:r>
          </w:p>
        </w:tc>
      </w:tr>
      <w:tr w:rsidR="00653BD0" w:rsidRPr="00267A26" w:rsidTr="00267A26">
        <w:tc>
          <w:tcPr>
            <w:tcW w:w="550" w:type="dxa"/>
          </w:tcPr>
          <w:p w:rsidR="00653BD0" w:rsidRPr="00267A26" w:rsidRDefault="00653BD0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53BD0" w:rsidRPr="00267A26" w:rsidRDefault="00653BD0" w:rsidP="00AB35AB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653BD0" w:rsidRPr="00267A26" w:rsidRDefault="00A82806" w:rsidP="009C7E8A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What is the use of Geophysical Studies in civil Engineering?  List the Geophysical Methods and associated principles, describe the electrical method.</w:t>
            </w:r>
          </w:p>
        </w:tc>
        <w:tc>
          <w:tcPr>
            <w:tcW w:w="720" w:type="dxa"/>
          </w:tcPr>
          <w:p w:rsidR="00653BD0" w:rsidRPr="00267A26" w:rsidRDefault="00653BD0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[5M]</w:t>
            </w:r>
          </w:p>
        </w:tc>
      </w:tr>
      <w:tr w:rsidR="00805DED" w:rsidRPr="00267A26" w:rsidTr="00267A26">
        <w:tc>
          <w:tcPr>
            <w:tcW w:w="550" w:type="dxa"/>
          </w:tcPr>
          <w:p w:rsidR="00805DED" w:rsidRPr="00267A26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05DED" w:rsidRPr="00267A26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9298" w:type="dxa"/>
          </w:tcPr>
          <w:p w:rsidR="00805DED" w:rsidRPr="00267A26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805DED" w:rsidRPr="00267A26" w:rsidRDefault="00805DED" w:rsidP="005E2B34">
            <w:pPr>
              <w:rPr>
                <w:rFonts w:ascii="Arial" w:hAnsi="Arial" w:cs="Arial"/>
              </w:rPr>
            </w:pPr>
          </w:p>
        </w:tc>
      </w:tr>
      <w:tr w:rsidR="00C85E4A" w:rsidRPr="00267A26" w:rsidTr="00267A26">
        <w:tc>
          <w:tcPr>
            <w:tcW w:w="550" w:type="dxa"/>
          </w:tcPr>
          <w:p w:rsidR="00C85E4A" w:rsidRPr="00267A26" w:rsidRDefault="007F65F4" w:rsidP="005E2B34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1</w:t>
            </w:r>
            <w:r w:rsidR="00C85E4A" w:rsidRPr="00267A26">
              <w:rPr>
                <w:rFonts w:ascii="Arial" w:hAnsi="Arial" w:cs="Arial"/>
              </w:rPr>
              <w:t>7</w:t>
            </w:r>
            <w:r w:rsidRPr="00267A26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C85E4A" w:rsidRPr="00267A26" w:rsidRDefault="00C85E4A" w:rsidP="00AB35AB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C85E4A" w:rsidRPr="00267A26" w:rsidRDefault="00A82806" w:rsidP="009C7E8A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Explain the layered structure of the earth diagrammatically and describe plate tectonics with reference to present day configuration of continents</w:t>
            </w:r>
          </w:p>
        </w:tc>
        <w:tc>
          <w:tcPr>
            <w:tcW w:w="720" w:type="dxa"/>
          </w:tcPr>
          <w:p w:rsidR="00C85E4A" w:rsidRPr="00267A26" w:rsidRDefault="00C85E4A" w:rsidP="00B9053B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[3M]</w:t>
            </w:r>
          </w:p>
        </w:tc>
      </w:tr>
      <w:tr w:rsidR="00C85E4A" w:rsidRPr="00267A26" w:rsidTr="00267A26">
        <w:tc>
          <w:tcPr>
            <w:tcW w:w="550" w:type="dxa"/>
          </w:tcPr>
          <w:p w:rsidR="00C85E4A" w:rsidRPr="00267A26" w:rsidRDefault="00C85E4A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85E4A" w:rsidRPr="00267A26" w:rsidRDefault="00C85E4A" w:rsidP="00AB35AB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A82806" w:rsidRPr="00267A26" w:rsidRDefault="00A82806" w:rsidP="00A82806">
            <w:pPr>
              <w:pStyle w:val="NoSpacing"/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>Attempt any two of the following</w:t>
            </w:r>
          </w:p>
          <w:p w:rsidR="00A82806" w:rsidRPr="00267A26" w:rsidRDefault="00A82806" w:rsidP="00A82806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>Write the chemical composition of Pyrite, Hematite, Magnetite, Graphite, Galena, Pyrolusite, Bauxite.  Write the physical properties of the mineral with highest specific gravity (Hint:  The mineral has 3 sets of cleavages)</w:t>
            </w:r>
          </w:p>
          <w:p w:rsidR="00A82806" w:rsidRPr="00267A26" w:rsidRDefault="00A82806" w:rsidP="00A82806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 xml:space="preserve">Write the color of the following minerals. Quartz, Garnet, Mica, Feldspar, calcite, hornblende, Galena, Asbestos, Kyanite, Olivine. Write the physical properties of Dark green color mineral (Hint: </w:t>
            </w:r>
            <w:bookmarkStart w:id="0" w:name="_GoBack"/>
            <w:bookmarkEnd w:id="0"/>
            <w:r w:rsidRPr="00267A26">
              <w:rPr>
                <w:rFonts w:ascii="Arial" w:hAnsi="Arial" w:cs="Arial"/>
                <w:sz w:val="24"/>
                <w:szCs w:val="24"/>
              </w:rPr>
              <w:t>two sets of cleavages making angles, 156</w:t>
            </w:r>
            <w:r w:rsidRPr="00267A26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267A26">
              <w:rPr>
                <w:rFonts w:ascii="Arial" w:hAnsi="Arial" w:cs="Arial"/>
                <w:sz w:val="24"/>
                <w:szCs w:val="24"/>
              </w:rPr>
              <w:t xml:space="preserve"> and 24</w:t>
            </w:r>
            <w:r w:rsidRPr="00267A26">
              <w:rPr>
                <w:rFonts w:ascii="Arial" w:hAnsi="Arial" w:cs="Arial"/>
                <w:sz w:val="24"/>
                <w:szCs w:val="24"/>
                <w:vertAlign w:val="superscript"/>
              </w:rPr>
              <w:t>0</w:t>
            </w:r>
            <w:r w:rsidRPr="00267A26"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A82806" w:rsidRPr="00267A26" w:rsidRDefault="00A82806" w:rsidP="00A82806">
            <w:pPr>
              <w:pStyle w:val="NoSpacing"/>
              <w:numPr>
                <w:ilvl w:val="0"/>
                <w:numId w:val="26"/>
              </w:numPr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>Write the names of the minerals having hardness &lt;7 and write the physical properties of mineral with hardness 7</w:t>
            </w:r>
          </w:p>
          <w:p w:rsidR="00C85E4A" w:rsidRPr="00267A26" w:rsidRDefault="00C85E4A" w:rsidP="00D72D16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85E4A" w:rsidRPr="00267A26" w:rsidRDefault="00C85E4A" w:rsidP="00B9053B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[3M]</w:t>
            </w:r>
          </w:p>
        </w:tc>
      </w:tr>
      <w:tr w:rsidR="00C85E4A" w:rsidRPr="00267A26" w:rsidTr="00267A26">
        <w:tc>
          <w:tcPr>
            <w:tcW w:w="550" w:type="dxa"/>
          </w:tcPr>
          <w:p w:rsidR="00C85E4A" w:rsidRPr="00267A26" w:rsidRDefault="00C85E4A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85E4A" w:rsidRPr="00267A26" w:rsidRDefault="00C85E4A" w:rsidP="005E2B34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c)</w:t>
            </w:r>
          </w:p>
        </w:tc>
        <w:tc>
          <w:tcPr>
            <w:tcW w:w="9298" w:type="dxa"/>
          </w:tcPr>
          <w:p w:rsidR="00C85E4A" w:rsidRPr="00267A26" w:rsidRDefault="00A82806" w:rsidP="005E2B34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Classify the following rocks as per their origin:  Granite, Basalt, Dolerite, Schist, Sandstone, Gneiss, Slate, Shale, Limestone, Dolerite, Marble, Quartzite, Charnockite, Pegmatite.  Write the megascopic physical properties of non foliated rock ( Hint:  sugary texture.)</w:t>
            </w:r>
          </w:p>
        </w:tc>
        <w:tc>
          <w:tcPr>
            <w:tcW w:w="720" w:type="dxa"/>
          </w:tcPr>
          <w:p w:rsidR="00C85E4A" w:rsidRPr="00267A26" w:rsidRDefault="00C85E4A" w:rsidP="00B9053B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[4M]</w:t>
            </w:r>
          </w:p>
        </w:tc>
      </w:tr>
      <w:tr w:rsidR="00805DED" w:rsidRPr="00267A26" w:rsidTr="00267A26">
        <w:tc>
          <w:tcPr>
            <w:tcW w:w="550" w:type="dxa"/>
          </w:tcPr>
          <w:p w:rsidR="00805DED" w:rsidRPr="00267A26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05DED" w:rsidRPr="00267A26" w:rsidRDefault="00805DED" w:rsidP="005E2B34">
            <w:pPr>
              <w:rPr>
                <w:rFonts w:ascii="Arial" w:hAnsi="Arial" w:cs="Arial"/>
              </w:rPr>
            </w:pPr>
          </w:p>
        </w:tc>
        <w:tc>
          <w:tcPr>
            <w:tcW w:w="9298" w:type="dxa"/>
          </w:tcPr>
          <w:p w:rsidR="00805DED" w:rsidRPr="00267A26" w:rsidRDefault="00805DED" w:rsidP="009C7E8A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</w:tcPr>
          <w:p w:rsidR="00805DED" w:rsidRPr="00267A26" w:rsidRDefault="00805DED" w:rsidP="009C7E8A">
            <w:pPr>
              <w:rPr>
                <w:rFonts w:ascii="Arial" w:hAnsi="Arial" w:cs="Arial"/>
              </w:rPr>
            </w:pPr>
          </w:p>
        </w:tc>
      </w:tr>
      <w:tr w:rsidR="00C85E4A" w:rsidRPr="00267A26" w:rsidTr="00267A26">
        <w:tc>
          <w:tcPr>
            <w:tcW w:w="550" w:type="dxa"/>
          </w:tcPr>
          <w:p w:rsidR="00C85E4A" w:rsidRPr="00267A26" w:rsidRDefault="007F65F4" w:rsidP="005E2B34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1</w:t>
            </w:r>
            <w:r w:rsidR="00C85E4A" w:rsidRPr="00267A26">
              <w:rPr>
                <w:rFonts w:ascii="Arial" w:hAnsi="Arial" w:cs="Arial"/>
              </w:rPr>
              <w:t>8</w:t>
            </w:r>
            <w:r w:rsidRPr="00267A26">
              <w:rPr>
                <w:rFonts w:ascii="Arial" w:hAnsi="Arial" w:cs="Arial"/>
              </w:rPr>
              <w:t>.</w:t>
            </w:r>
          </w:p>
        </w:tc>
        <w:tc>
          <w:tcPr>
            <w:tcW w:w="430" w:type="dxa"/>
          </w:tcPr>
          <w:p w:rsidR="00C85E4A" w:rsidRPr="00267A26" w:rsidRDefault="00C85E4A" w:rsidP="00AB35AB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a)</w:t>
            </w:r>
          </w:p>
        </w:tc>
        <w:tc>
          <w:tcPr>
            <w:tcW w:w="9298" w:type="dxa"/>
          </w:tcPr>
          <w:p w:rsidR="00A82806" w:rsidRPr="00267A26" w:rsidRDefault="00A82806" w:rsidP="00A82806">
            <w:pPr>
              <w:pStyle w:val="NoSpacing"/>
              <w:ind w:left="720" w:hanging="710"/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>Attempt any two of the following</w:t>
            </w:r>
          </w:p>
          <w:p w:rsidR="00A82806" w:rsidRPr="00267A26" w:rsidRDefault="00A82806" w:rsidP="00A82806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>Shield areas and Seismic belts</w:t>
            </w:r>
          </w:p>
          <w:p w:rsidR="00A82806" w:rsidRPr="00267A26" w:rsidRDefault="00A82806" w:rsidP="00A82806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>Seismic Waves and their properties</w:t>
            </w:r>
          </w:p>
          <w:p w:rsidR="00A82806" w:rsidRPr="00267A26" w:rsidRDefault="00A82806" w:rsidP="00A82806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>Unconformities</w:t>
            </w:r>
          </w:p>
          <w:p w:rsidR="00A82806" w:rsidRPr="00267A26" w:rsidRDefault="00A82806" w:rsidP="00A82806">
            <w:pPr>
              <w:pStyle w:val="NoSpacing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 w:rsidRPr="00267A26">
              <w:rPr>
                <w:rFonts w:ascii="Arial" w:hAnsi="Arial" w:cs="Arial"/>
                <w:sz w:val="24"/>
                <w:szCs w:val="24"/>
              </w:rPr>
              <w:t>Ground water table, Types of Ground water and Springs</w:t>
            </w:r>
          </w:p>
          <w:p w:rsidR="00C85E4A" w:rsidRPr="00267A26" w:rsidRDefault="00C85E4A" w:rsidP="009C7E8A">
            <w:pPr>
              <w:rPr>
                <w:rFonts w:ascii="Arial" w:hAnsi="Arial" w:cs="Arial"/>
              </w:rPr>
            </w:pPr>
          </w:p>
        </w:tc>
        <w:tc>
          <w:tcPr>
            <w:tcW w:w="720" w:type="dxa"/>
          </w:tcPr>
          <w:p w:rsidR="00C85E4A" w:rsidRPr="00267A26" w:rsidRDefault="00C85E4A" w:rsidP="00B9053B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[3M]</w:t>
            </w:r>
          </w:p>
        </w:tc>
      </w:tr>
      <w:tr w:rsidR="00C85E4A" w:rsidRPr="00267A26" w:rsidTr="00267A26">
        <w:tc>
          <w:tcPr>
            <w:tcW w:w="550" w:type="dxa"/>
          </w:tcPr>
          <w:p w:rsidR="00C85E4A" w:rsidRPr="00267A26" w:rsidRDefault="00C85E4A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85E4A" w:rsidRPr="00267A26" w:rsidRDefault="00C85E4A" w:rsidP="00AB35AB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b)</w:t>
            </w:r>
          </w:p>
        </w:tc>
        <w:tc>
          <w:tcPr>
            <w:tcW w:w="9298" w:type="dxa"/>
          </w:tcPr>
          <w:p w:rsidR="00C85E4A" w:rsidRPr="00267A26" w:rsidRDefault="00A82806" w:rsidP="009C7E8A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Visualize and explainthe scenario of a tunnel passing across a faulted anticline and as a civil engineer what you do under this geological considerations.</w:t>
            </w:r>
          </w:p>
        </w:tc>
        <w:tc>
          <w:tcPr>
            <w:tcW w:w="720" w:type="dxa"/>
          </w:tcPr>
          <w:p w:rsidR="00C85E4A" w:rsidRPr="00267A26" w:rsidRDefault="00C85E4A" w:rsidP="00B9053B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[3M]</w:t>
            </w:r>
          </w:p>
        </w:tc>
      </w:tr>
      <w:tr w:rsidR="00C85E4A" w:rsidRPr="00267A26" w:rsidTr="00267A26">
        <w:tc>
          <w:tcPr>
            <w:tcW w:w="550" w:type="dxa"/>
          </w:tcPr>
          <w:p w:rsidR="00C85E4A" w:rsidRPr="00267A26" w:rsidRDefault="00C85E4A" w:rsidP="005E2B34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C85E4A" w:rsidRPr="00267A26" w:rsidRDefault="00C85E4A" w:rsidP="00AB35AB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c)</w:t>
            </w:r>
          </w:p>
        </w:tc>
        <w:tc>
          <w:tcPr>
            <w:tcW w:w="9298" w:type="dxa"/>
          </w:tcPr>
          <w:p w:rsidR="00C85E4A" w:rsidRPr="00267A26" w:rsidRDefault="00A82806" w:rsidP="009C7E8A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Explain seismic refraction method from civil engineering point of view</w:t>
            </w:r>
          </w:p>
        </w:tc>
        <w:tc>
          <w:tcPr>
            <w:tcW w:w="720" w:type="dxa"/>
          </w:tcPr>
          <w:p w:rsidR="00C85E4A" w:rsidRPr="00267A26" w:rsidRDefault="00C85E4A" w:rsidP="00B9053B">
            <w:pPr>
              <w:rPr>
                <w:rFonts w:ascii="Arial" w:hAnsi="Arial" w:cs="Arial"/>
              </w:rPr>
            </w:pPr>
            <w:r w:rsidRPr="00267A26">
              <w:rPr>
                <w:rFonts w:ascii="Arial" w:hAnsi="Arial" w:cs="Arial"/>
              </w:rPr>
              <w:t>[4M]</w:t>
            </w:r>
          </w:p>
        </w:tc>
      </w:tr>
    </w:tbl>
    <w:p w:rsidR="004C67DA" w:rsidRPr="004C67DA" w:rsidRDefault="004C67DA" w:rsidP="00742208">
      <w:pPr>
        <w:jc w:val="center"/>
        <w:rPr>
          <w:rFonts w:ascii="Arial" w:hAnsi="Arial" w:cs="Arial"/>
          <w:b/>
          <w:sz w:val="14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lastRenderedPageBreak/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9"/>
      <w:footerReference w:type="default" r:id="rId10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22A" w:rsidRDefault="009A322A">
      <w:r>
        <w:separator/>
      </w:r>
    </w:p>
  </w:endnote>
  <w:endnote w:type="continuationSeparator" w:id="1">
    <w:p w:rsidR="009A322A" w:rsidRDefault="009A32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C8760E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Pr="004C67DA">
      <w:rPr>
        <w:b/>
        <w:sz w:val="20"/>
        <w:szCs w:val="20"/>
      </w:rPr>
      <w:fldChar w:fldCharType="separate"/>
    </w:r>
    <w:r w:rsidR="00272612">
      <w:rPr>
        <w:b/>
        <w:noProof/>
        <w:sz w:val="20"/>
        <w:szCs w:val="20"/>
      </w:rPr>
      <w:t>1</w:t>
    </w:r>
    <w:r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Pr="004C67DA">
      <w:rPr>
        <w:b/>
        <w:sz w:val="20"/>
        <w:szCs w:val="20"/>
      </w:rPr>
      <w:fldChar w:fldCharType="separate"/>
    </w:r>
    <w:r w:rsidR="00272612">
      <w:rPr>
        <w:b/>
        <w:noProof/>
        <w:sz w:val="20"/>
        <w:szCs w:val="20"/>
      </w:rPr>
      <w:t>3</w:t>
    </w:r>
    <w:r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22A" w:rsidRDefault="009A322A">
      <w:r>
        <w:separator/>
      </w:r>
    </w:p>
  </w:footnote>
  <w:footnote w:type="continuationSeparator" w:id="1">
    <w:p w:rsidR="009A322A" w:rsidRDefault="009A32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D5B6EB9"/>
    <w:multiLevelType w:val="hybridMultilevel"/>
    <w:tmpl w:val="FD9E27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CD2FBA"/>
    <w:multiLevelType w:val="hybridMultilevel"/>
    <w:tmpl w:val="5762B368"/>
    <w:lvl w:ilvl="0" w:tplc="561A7B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630426"/>
    <w:multiLevelType w:val="hybridMultilevel"/>
    <w:tmpl w:val="9C804DA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4A4363"/>
    <w:multiLevelType w:val="hybridMultilevel"/>
    <w:tmpl w:val="ED125B1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51257"/>
    <w:multiLevelType w:val="hybridMultilevel"/>
    <w:tmpl w:val="7E40FAD4"/>
    <w:lvl w:ilvl="0" w:tplc="3036F21A">
      <w:start w:val="2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63142"/>
    <w:multiLevelType w:val="hybridMultilevel"/>
    <w:tmpl w:val="BB342C8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513C5D"/>
    <w:multiLevelType w:val="hybridMultilevel"/>
    <w:tmpl w:val="F9C0EE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07736C"/>
    <w:multiLevelType w:val="hybridMultilevel"/>
    <w:tmpl w:val="979828FC"/>
    <w:lvl w:ilvl="0" w:tplc="0409001B">
      <w:start w:val="1"/>
      <w:numFmt w:val="lowerRoman"/>
      <w:lvlText w:val="%1."/>
      <w:lvlJc w:val="righ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4BA460C"/>
    <w:multiLevelType w:val="hybridMultilevel"/>
    <w:tmpl w:val="D87A38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6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8"/>
  </w:num>
  <w:num w:numId="4">
    <w:abstractNumId w:val="14"/>
  </w:num>
  <w:num w:numId="5">
    <w:abstractNumId w:val="25"/>
  </w:num>
  <w:num w:numId="6">
    <w:abstractNumId w:val="3"/>
  </w:num>
  <w:num w:numId="7">
    <w:abstractNumId w:val="1"/>
  </w:num>
  <w:num w:numId="8">
    <w:abstractNumId w:val="11"/>
  </w:num>
  <w:num w:numId="9">
    <w:abstractNumId w:val="10"/>
  </w:num>
  <w:num w:numId="10">
    <w:abstractNumId w:val="0"/>
  </w:num>
  <w:num w:numId="11">
    <w:abstractNumId w:val="16"/>
  </w:num>
  <w:num w:numId="12">
    <w:abstractNumId w:val="7"/>
  </w:num>
  <w:num w:numId="13">
    <w:abstractNumId w:val="13"/>
  </w:num>
  <w:num w:numId="14">
    <w:abstractNumId w:val="26"/>
  </w:num>
  <w:num w:numId="15">
    <w:abstractNumId w:val="5"/>
  </w:num>
  <w:num w:numId="16">
    <w:abstractNumId w:val="19"/>
  </w:num>
  <w:num w:numId="17">
    <w:abstractNumId w:val="2"/>
  </w:num>
  <w:num w:numId="18">
    <w:abstractNumId w:val="22"/>
  </w:num>
  <w:num w:numId="19">
    <w:abstractNumId w:val="6"/>
  </w:num>
  <w:num w:numId="20">
    <w:abstractNumId w:val="21"/>
  </w:num>
  <w:num w:numId="21">
    <w:abstractNumId w:val="17"/>
  </w:num>
  <w:num w:numId="22">
    <w:abstractNumId w:val="18"/>
  </w:num>
  <w:num w:numId="23">
    <w:abstractNumId w:val="15"/>
  </w:num>
  <w:num w:numId="24">
    <w:abstractNumId w:val="24"/>
  </w:num>
  <w:num w:numId="25">
    <w:abstractNumId w:val="12"/>
  </w:num>
  <w:num w:numId="26">
    <w:abstractNumId w:val="4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10A87"/>
    <w:rsid w:val="00010DF8"/>
    <w:rsid w:val="00013B85"/>
    <w:rsid w:val="00023BEA"/>
    <w:rsid w:val="00023CEC"/>
    <w:rsid w:val="00025C56"/>
    <w:rsid w:val="00027BE2"/>
    <w:rsid w:val="00030036"/>
    <w:rsid w:val="00035E04"/>
    <w:rsid w:val="00037FCB"/>
    <w:rsid w:val="00053B20"/>
    <w:rsid w:val="00054A62"/>
    <w:rsid w:val="000739FD"/>
    <w:rsid w:val="00086502"/>
    <w:rsid w:val="0008783B"/>
    <w:rsid w:val="00090BC8"/>
    <w:rsid w:val="000963D4"/>
    <w:rsid w:val="00096A32"/>
    <w:rsid w:val="000C65B7"/>
    <w:rsid w:val="000C786E"/>
    <w:rsid w:val="000D37F3"/>
    <w:rsid w:val="000D6003"/>
    <w:rsid w:val="000D7FFB"/>
    <w:rsid w:val="000E377C"/>
    <w:rsid w:val="000E4006"/>
    <w:rsid w:val="000F0E8E"/>
    <w:rsid w:val="001079F9"/>
    <w:rsid w:val="00111C8B"/>
    <w:rsid w:val="00117204"/>
    <w:rsid w:val="00120484"/>
    <w:rsid w:val="00121ABB"/>
    <w:rsid w:val="00121FED"/>
    <w:rsid w:val="001339C7"/>
    <w:rsid w:val="00137E77"/>
    <w:rsid w:val="00143FE0"/>
    <w:rsid w:val="00147E40"/>
    <w:rsid w:val="00156786"/>
    <w:rsid w:val="00156FA3"/>
    <w:rsid w:val="00161B47"/>
    <w:rsid w:val="00161ED1"/>
    <w:rsid w:val="0016587B"/>
    <w:rsid w:val="00170EC2"/>
    <w:rsid w:val="0017460F"/>
    <w:rsid w:val="0017698D"/>
    <w:rsid w:val="001959A3"/>
    <w:rsid w:val="00197342"/>
    <w:rsid w:val="001A73D9"/>
    <w:rsid w:val="001B0455"/>
    <w:rsid w:val="001B2103"/>
    <w:rsid w:val="001C20B8"/>
    <w:rsid w:val="001D526B"/>
    <w:rsid w:val="001E4702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50198"/>
    <w:rsid w:val="00257B0D"/>
    <w:rsid w:val="0026708F"/>
    <w:rsid w:val="00267A26"/>
    <w:rsid w:val="002701B9"/>
    <w:rsid w:val="0027133C"/>
    <w:rsid w:val="00271A9D"/>
    <w:rsid w:val="00272612"/>
    <w:rsid w:val="00287CEB"/>
    <w:rsid w:val="002A0964"/>
    <w:rsid w:val="002A10FE"/>
    <w:rsid w:val="002A312A"/>
    <w:rsid w:val="002A6490"/>
    <w:rsid w:val="002A7F5C"/>
    <w:rsid w:val="002B0973"/>
    <w:rsid w:val="002B3564"/>
    <w:rsid w:val="002B3702"/>
    <w:rsid w:val="002B7C30"/>
    <w:rsid w:val="002D0507"/>
    <w:rsid w:val="002D10CC"/>
    <w:rsid w:val="002D565E"/>
    <w:rsid w:val="002E5567"/>
    <w:rsid w:val="002E6592"/>
    <w:rsid w:val="002F44C2"/>
    <w:rsid w:val="002F5163"/>
    <w:rsid w:val="00311048"/>
    <w:rsid w:val="0031147D"/>
    <w:rsid w:val="00316866"/>
    <w:rsid w:val="003266A5"/>
    <w:rsid w:val="00331848"/>
    <w:rsid w:val="00335E82"/>
    <w:rsid w:val="00337D26"/>
    <w:rsid w:val="003570F7"/>
    <w:rsid w:val="00363050"/>
    <w:rsid w:val="00371F1A"/>
    <w:rsid w:val="003723A1"/>
    <w:rsid w:val="00376E9D"/>
    <w:rsid w:val="003809AF"/>
    <w:rsid w:val="003836B9"/>
    <w:rsid w:val="00385110"/>
    <w:rsid w:val="0038524E"/>
    <w:rsid w:val="00397CA9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7110"/>
    <w:rsid w:val="00425256"/>
    <w:rsid w:val="004420E7"/>
    <w:rsid w:val="00447AE6"/>
    <w:rsid w:val="004632A0"/>
    <w:rsid w:val="00472DD2"/>
    <w:rsid w:val="0048751D"/>
    <w:rsid w:val="0049799C"/>
    <w:rsid w:val="004A0E6D"/>
    <w:rsid w:val="004A2F33"/>
    <w:rsid w:val="004A311A"/>
    <w:rsid w:val="004A6BAD"/>
    <w:rsid w:val="004B1573"/>
    <w:rsid w:val="004C55E6"/>
    <w:rsid w:val="004C67DA"/>
    <w:rsid w:val="004C6FE5"/>
    <w:rsid w:val="004D2E8E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0791D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5869"/>
    <w:rsid w:val="00556FA0"/>
    <w:rsid w:val="0056336A"/>
    <w:rsid w:val="00567062"/>
    <w:rsid w:val="00573C59"/>
    <w:rsid w:val="00580C58"/>
    <w:rsid w:val="00596858"/>
    <w:rsid w:val="00597D7D"/>
    <w:rsid w:val="005A0C9E"/>
    <w:rsid w:val="005A15BC"/>
    <w:rsid w:val="005A29FD"/>
    <w:rsid w:val="005A7E1A"/>
    <w:rsid w:val="005B1961"/>
    <w:rsid w:val="005B5E8A"/>
    <w:rsid w:val="005B6BCA"/>
    <w:rsid w:val="005C2D9E"/>
    <w:rsid w:val="005D07F6"/>
    <w:rsid w:val="005E025F"/>
    <w:rsid w:val="005E2B34"/>
    <w:rsid w:val="005F1EEF"/>
    <w:rsid w:val="005F24F0"/>
    <w:rsid w:val="005F7CBD"/>
    <w:rsid w:val="00610A22"/>
    <w:rsid w:val="00611B0D"/>
    <w:rsid w:val="0062221C"/>
    <w:rsid w:val="0062256B"/>
    <w:rsid w:val="00624C7F"/>
    <w:rsid w:val="006343F0"/>
    <w:rsid w:val="006367D2"/>
    <w:rsid w:val="00637F78"/>
    <w:rsid w:val="0065202E"/>
    <w:rsid w:val="00653BD0"/>
    <w:rsid w:val="00660168"/>
    <w:rsid w:val="00665A76"/>
    <w:rsid w:val="006664AB"/>
    <w:rsid w:val="00667338"/>
    <w:rsid w:val="00670EA1"/>
    <w:rsid w:val="00681190"/>
    <w:rsid w:val="00683469"/>
    <w:rsid w:val="00693917"/>
    <w:rsid w:val="006955A4"/>
    <w:rsid w:val="00695E2F"/>
    <w:rsid w:val="006A626F"/>
    <w:rsid w:val="006B012D"/>
    <w:rsid w:val="006B516F"/>
    <w:rsid w:val="006C33B2"/>
    <w:rsid w:val="006C5C85"/>
    <w:rsid w:val="006C641A"/>
    <w:rsid w:val="006D4DF9"/>
    <w:rsid w:val="006D6A1B"/>
    <w:rsid w:val="006E56A8"/>
    <w:rsid w:val="006E5AE0"/>
    <w:rsid w:val="006E6A56"/>
    <w:rsid w:val="006E7294"/>
    <w:rsid w:val="007161BF"/>
    <w:rsid w:val="00742142"/>
    <w:rsid w:val="00742208"/>
    <w:rsid w:val="00743FF1"/>
    <w:rsid w:val="00747BF3"/>
    <w:rsid w:val="00753BE6"/>
    <w:rsid w:val="0077160B"/>
    <w:rsid w:val="007720FD"/>
    <w:rsid w:val="00775079"/>
    <w:rsid w:val="0078790A"/>
    <w:rsid w:val="00791AD2"/>
    <w:rsid w:val="007A5D28"/>
    <w:rsid w:val="007A7831"/>
    <w:rsid w:val="007B1159"/>
    <w:rsid w:val="007B2876"/>
    <w:rsid w:val="007E689A"/>
    <w:rsid w:val="007E7EE7"/>
    <w:rsid w:val="007F075B"/>
    <w:rsid w:val="007F14FC"/>
    <w:rsid w:val="007F4DF6"/>
    <w:rsid w:val="007F65F4"/>
    <w:rsid w:val="00801858"/>
    <w:rsid w:val="008029AC"/>
    <w:rsid w:val="008059D9"/>
    <w:rsid w:val="00805DED"/>
    <w:rsid w:val="00806717"/>
    <w:rsid w:val="00827E68"/>
    <w:rsid w:val="008359E0"/>
    <w:rsid w:val="00843B7E"/>
    <w:rsid w:val="008474E2"/>
    <w:rsid w:val="00850DD2"/>
    <w:rsid w:val="0085199C"/>
    <w:rsid w:val="00855EC7"/>
    <w:rsid w:val="008620DC"/>
    <w:rsid w:val="00867634"/>
    <w:rsid w:val="00872FCD"/>
    <w:rsid w:val="00880F98"/>
    <w:rsid w:val="00885C11"/>
    <w:rsid w:val="00887E43"/>
    <w:rsid w:val="0089208B"/>
    <w:rsid w:val="008923AC"/>
    <w:rsid w:val="008951A7"/>
    <w:rsid w:val="008A18F8"/>
    <w:rsid w:val="008B3AAD"/>
    <w:rsid w:val="008B4AE7"/>
    <w:rsid w:val="008C352D"/>
    <w:rsid w:val="008D3E72"/>
    <w:rsid w:val="008E355D"/>
    <w:rsid w:val="008F4470"/>
    <w:rsid w:val="008F4C1F"/>
    <w:rsid w:val="00906B5B"/>
    <w:rsid w:val="00907BD7"/>
    <w:rsid w:val="00923A40"/>
    <w:rsid w:val="009300B6"/>
    <w:rsid w:val="00930473"/>
    <w:rsid w:val="00933DFA"/>
    <w:rsid w:val="00943B3A"/>
    <w:rsid w:val="0094612D"/>
    <w:rsid w:val="00957B51"/>
    <w:rsid w:val="009614A5"/>
    <w:rsid w:val="00966615"/>
    <w:rsid w:val="00970973"/>
    <w:rsid w:val="00971A3F"/>
    <w:rsid w:val="009808B4"/>
    <w:rsid w:val="00984BB8"/>
    <w:rsid w:val="009855A8"/>
    <w:rsid w:val="009A14E9"/>
    <w:rsid w:val="009A322A"/>
    <w:rsid w:val="009A3C24"/>
    <w:rsid w:val="009B0596"/>
    <w:rsid w:val="009B3B52"/>
    <w:rsid w:val="009B6628"/>
    <w:rsid w:val="009B7933"/>
    <w:rsid w:val="009C5F6D"/>
    <w:rsid w:val="009C7E8A"/>
    <w:rsid w:val="009D1F99"/>
    <w:rsid w:val="009E1B65"/>
    <w:rsid w:val="009E3442"/>
    <w:rsid w:val="009E3ADE"/>
    <w:rsid w:val="009F00C2"/>
    <w:rsid w:val="00A040F2"/>
    <w:rsid w:val="00A05953"/>
    <w:rsid w:val="00A10C67"/>
    <w:rsid w:val="00A223E8"/>
    <w:rsid w:val="00A50172"/>
    <w:rsid w:val="00A5231B"/>
    <w:rsid w:val="00A5312C"/>
    <w:rsid w:val="00A572F0"/>
    <w:rsid w:val="00A60590"/>
    <w:rsid w:val="00A73793"/>
    <w:rsid w:val="00A73F72"/>
    <w:rsid w:val="00A7423D"/>
    <w:rsid w:val="00A77BF0"/>
    <w:rsid w:val="00A82806"/>
    <w:rsid w:val="00A83E03"/>
    <w:rsid w:val="00A9207E"/>
    <w:rsid w:val="00A93CC7"/>
    <w:rsid w:val="00A97763"/>
    <w:rsid w:val="00AA0075"/>
    <w:rsid w:val="00AA1429"/>
    <w:rsid w:val="00AA51D6"/>
    <w:rsid w:val="00AB35AB"/>
    <w:rsid w:val="00AC1A09"/>
    <w:rsid w:val="00AD798A"/>
    <w:rsid w:val="00AE0223"/>
    <w:rsid w:val="00AE1F21"/>
    <w:rsid w:val="00AE48DB"/>
    <w:rsid w:val="00AF0993"/>
    <w:rsid w:val="00AF0E36"/>
    <w:rsid w:val="00B058B1"/>
    <w:rsid w:val="00B060B1"/>
    <w:rsid w:val="00B241AC"/>
    <w:rsid w:val="00B2723E"/>
    <w:rsid w:val="00B27B83"/>
    <w:rsid w:val="00B31847"/>
    <w:rsid w:val="00B3703F"/>
    <w:rsid w:val="00B41AAC"/>
    <w:rsid w:val="00B43525"/>
    <w:rsid w:val="00B45D75"/>
    <w:rsid w:val="00B5008D"/>
    <w:rsid w:val="00B54745"/>
    <w:rsid w:val="00B57793"/>
    <w:rsid w:val="00B6200B"/>
    <w:rsid w:val="00B62D2D"/>
    <w:rsid w:val="00B71A85"/>
    <w:rsid w:val="00B8643D"/>
    <w:rsid w:val="00B9053B"/>
    <w:rsid w:val="00B90F54"/>
    <w:rsid w:val="00B96E47"/>
    <w:rsid w:val="00B97464"/>
    <w:rsid w:val="00BA1C5B"/>
    <w:rsid w:val="00BA36B8"/>
    <w:rsid w:val="00BB2F73"/>
    <w:rsid w:val="00BC1570"/>
    <w:rsid w:val="00BC66F8"/>
    <w:rsid w:val="00BD2342"/>
    <w:rsid w:val="00BE413B"/>
    <w:rsid w:val="00BF1934"/>
    <w:rsid w:val="00BF4E4C"/>
    <w:rsid w:val="00BF6E3F"/>
    <w:rsid w:val="00C05B04"/>
    <w:rsid w:val="00C10066"/>
    <w:rsid w:val="00C166F6"/>
    <w:rsid w:val="00C242F3"/>
    <w:rsid w:val="00C25F3F"/>
    <w:rsid w:val="00C31B78"/>
    <w:rsid w:val="00C364FB"/>
    <w:rsid w:val="00C43CE5"/>
    <w:rsid w:val="00C46E36"/>
    <w:rsid w:val="00C4748E"/>
    <w:rsid w:val="00C556C0"/>
    <w:rsid w:val="00C64AAA"/>
    <w:rsid w:val="00C674A2"/>
    <w:rsid w:val="00C75DA0"/>
    <w:rsid w:val="00C82994"/>
    <w:rsid w:val="00C85E4A"/>
    <w:rsid w:val="00C8760E"/>
    <w:rsid w:val="00C93A67"/>
    <w:rsid w:val="00CB7AFD"/>
    <w:rsid w:val="00CC3A07"/>
    <w:rsid w:val="00CC573B"/>
    <w:rsid w:val="00CD2699"/>
    <w:rsid w:val="00CD403F"/>
    <w:rsid w:val="00CD6B53"/>
    <w:rsid w:val="00CE5770"/>
    <w:rsid w:val="00CE72B8"/>
    <w:rsid w:val="00CF1B32"/>
    <w:rsid w:val="00D0013B"/>
    <w:rsid w:val="00D03CF6"/>
    <w:rsid w:val="00D04815"/>
    <w:rsid w:val="00D0532C"/>
    <w:rsid w:val="00D05A48"/>
    <w:rsid w:val="00D11C6F"/>
    <w:rsid w:val="00D13678"/>
    <w:rsid w:val="00D30956"/>
    <w:rsid w:val="00D30C35"/>
    <w:rsid w:val="00D504B3"/>
    <w:rsid w:val="00D5227E"/>
    <w:rsid w:val="00D54093"/>
    <w:rsid w:val="00D70E95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93B7B"/>
    <w:rsid w:val="00DA64E1"/>
    <w:rsid w:val="00DA704E"/>
    <w:rsid w:val="00DB067E"/>
    <w:rsid w:val="00DB1049"/>
    <w:rsid w:val="00DB4E35"/>
    <w:rsid w:val="00DC2487"/>
    <w:rsid w:val="00DE4D6E"/>
    <w:rsid w:val="00E006CA"/>
    <w:rsid w:val="00E125C0"/>
    <w:rsid w:val="00E2354E"/>
    <w:rsid w:val="00E24E31"/>
    <w:rsid w:val="00E3488D"/>
    <w:rsid w:val="00E35EAE"/>
    <w:rsid w:val="00E37974"/>
    <w:rsid w:val="00E4790D"/>
    <w:rsid w:val="00E54459"/>
    <w:rsid w:val="00E560FD"/>
    <w:rsid w:val="00E61C60"/>
    <w:rsid w:val="00E72BD7"/>
    <w:rsid w:val="00E83EDC"/>
    <w:rsid w:val="00E94C16"/>
    <w:rsid w:val="00EA1F26"/>
    <w:rsid w:val="00EA509E"/>
    <w:rsid w:val="00EA62CD"/>
    <w:rsid w:val="00EB4704"/>
    <w:rsid w:val="00EC1A24"/>
    <w:rsid w:val="00EC1BD1"/>
    <w:rsid w:val="00EC5482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36B"/>
    <w:rsid w:val="00EF49EF"/>
    <w:rsid w:val="00F06299"/>
    <w:rsid w:val="00F1141F"/>
    <w:rsid w:val="00F16646"/>
    <w:rsid w:val="00F209B7"/>
    <w:rsid w:val="00F253CA"/>
    <w:rsid w:val="00F25E5A"/>
    <w:rsid w:val="00F264EC"/>
    <w:rsid w:val="00F35151"/>
    <w:rsid w:val="00F41DC2"/>
    <w:rsid w:val="00F42AA5"/>
    <w:rsid w:val="00F5239F"/>
    <w:rsid w:val="00F6037F"/>
    <w:rsid w:val="00F61593"/>
    <w:rsid w:val="00F62F3A"/>
    <w:rsid w:val="00F65258"/>
    <w:rsid w:val="00F70178"/>
    <w:rsid w:val="00F76F4C"/>
    <w:rsid w:val="00F771E4"/>
    <w:rsid w:val="00F86248"/>
    <w:rsid w:val="00F90423"/>
    <w:rsid w:val="00F905D4"/>
    <w:rsid w:val="00FB3A71"/>
    <w:rsid w:val="00FC42BC"/>
    <w:rsid w:val="00FC5E1C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4"/>
        <o:r id="V:Rule2" type="connector" idref="#_x0000_s1045"/>
        <o:r id="V:Rule3" type="connector" idref="#_x0000_s1046"/>
        <o:r id="V:Rule4" type="connector" idref="#_x0000_s1047"/>
        <o:r id="V:Rule5" type="connector" idref="#_x0000_s1048"/>
        <o:r id="V:Rule6" type="connector" idref="#_x0000_s1049"/>
        <o:r id="V:Rule7" type="connector" idref="#_x0000_s1050"/>
        <o:r id="V:Rule8" type="connector" idref="#_x0000_s1051"/>
        <o:r id="V:Rule9" type="connector" idref="#_x0000_s1052"/>
        <o:r id="V:Rule10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56C0"/>
    <w:rPr>
      <w:sz w:val="24"/>
      <w:szCs w:val="24"/>
    </w:rPr>
  </w:style>
  <w:style w:type="paragraph" w:styleId="NoSpacing">
    <w:name w:val="No Spacing"/>
    <w:uiPriority w:val="1"/>
    <w:qFormat/>
    <w:rsid w:val="00A82806"/>
    <w:rPr>
      <w:rFonts w:ascii="Calibri" w:hAnsi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3</cp:revision>
  <cp:lastPrinted>2020-01-23T05:24:00Z</cp:lastPrinted>
  <dcterms:created xsi:type="dcterms:W3CDTF">2020-01-23T05:23:00Z</dcterms:created>
  <dcterms:modified xsi:type="dcterms:W3CDTF">2020-01-23T05:24:00Z</dcterms:modified>
</cp:coreProperties>
</file>